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D5" w:rsidRPr="00095553" w:rsidRDefault="008C7ED5" w:rsidP="008C7ED5">
      <w:pPr>
        <w:jc w:val="center"/>
        <w:rPr>
          <w:sz w:val="40"/>
        </w:rPr>
      </w:pPr>
      <w:r w:rsidRPr="00095553">
        <w:rPr>
          <w:sz w:val="40"/>
        </w:rPr>
        <w:t>Výsledky</w:t>
      </w:r>
    </w:p>
    <w:p w:rsidR="008C7ED5" w:rsidRPr="00095553" w:rsidRDefault="008C7ED5" w:rsidP="008C7ED5">
      <w:pPr>
        <w:jc w:val="center"/>
        <w:rPr>
          <w:sz w:val="72"/>
          <w:szCs w:val="56"/>
        </w:rPr>
      </w:pPr>
      <w:r w:rsidRPr="00095553">
        <w:rPr>
          <w:sz w:val="72"/>
          <w:szCs w:val="56"/>
        </w:rPr>
        <w:t>KOMUNÁLNÍCH VOLEB</w:t>
      </w:r>
    </w:p>
    <w:p w:rsidR="00CA3309" w:rsidRDefault="008C7ED5" w:rsidP="008C7ED5">
      <w:pPr>
        <w:jc w:val="center"/>
        <w:rPr>
          <w:sz w:val="44"/>
          <w:szCs w:val="56"/>
        </w:rPr>
      </w:pPr>
      <w:r w:rsidRPr="00095553">
        <w:rPr>
          <w:sz w:val="44"/>
          <w:szCs w:val="56"/>
        </w:rPr>
        <w:t>do zastupitelstva obce Kostěnice</w:t>
      </w:r>
    </w:p>
    <w:p w:rsidR="00095553" w:rsidRDefault="00095553" w:rsidP="00095553">
      <w:pPr>
        <w:spacing w:line="240" w:lineRule="auto"/>
        <w:jc w:val="center"/>
      </w:pPr>
      <w:r>
        <w:t>konané dne 5.10. – 6.10.2018</w:t>
      </w:r>
    </w:p>
    <w:p w:rsidR="00095553" w:rsidRDefault="00095553" w:rsidP="00095553">
      <w:pPr>
        <w:spacing w:line="240" w:lineRule="auto"/>
        <w:jc w:val="center"/>
      </w:pPr>
      <w:r>
        <w:t>celkový počet voličů: 418 osob</w:t>
      </w:r>
    </w:p>
    <w:p w:rsidR="00095553" w:rsidRDefault="00095553" w:rsidP="00095553">
      <w:pPr>
        <w:spacing w:line="240" w:lineRule="auto"/>
        <w:jc w:val="center"/>
      </w:pPr>
      <w:r>
        <w:t>počet voličů:</w:t>
      </w:r>
      <w:r w:rsidR="008F1C61">
        <w:t xml:space="preserve"> 256</w:t>
      </w:r>
    </w:p>
    <w:p w:rsidR="00095553" w:rsidRDefault="00095553" w:rsidP="00095553">
      <w:pPr>
        <w:spacing w:line="240" w:lineRule="auto"/>
        <w:jc w:val="center"/>
      </w:pPr>
      <w:r>
        <w:t>počet platných hlasů:</w:t>
      </w:r>
      <w:r w:rsidR="008F1C61">
        <w:t xml:space="preserve"> 254</w:t>
      </w:r>
    </w:p>
    <w:p w:rsidR="00095553" w:rsidRDefault="00095553" w:rsidP="00095553">
      <w:pPr>
        <w:spacing w:line="240" w:lineRule="auto"/>
        <w:jc w:val="center"/>
      </w:pPr>
      <w:r>
        <w:t>počet neplatných hlasů:</w:t>
      </w:r>
      <w:r w:rsidR="008F1C61">
        <w:t xml:space="preserve"> 2</w:t>
      </w:r>
    </w:p>
    <w:p w:rsidR="00095553" w:rsidRDefault="00095553" w:rsidP="00095553">
      <w:pPr>
        <w:spacing w:line="240" w:lineRule="auto"/>
        <w:jc w:val="center"/>
      </w:pPr>
      <w:r>
        <w:t>volební účast v procentech:</w:t>
      </w:r>
      <w:r w:rsidR="008F1C61">
        <w:t xml:space="preserve"> 61,24 %</w:t>
      </w:r>
    </w:p>
    <w:p w:rsidR="00095553" w:rsidRDefault="00095553" w:rsidP="00095553">
      <w:pPr>
        <w:spacing w:line="240" w:lineRule="auto"/>
        <w:jc w:val="center"/>
      </w:pPr>
    </w:p>
    <w:tbl>
      <w:tblPr>
        <w:tblW w:w="7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703"/>
        <w:gridCol w:w="945"/>
        <w:gridCol w:w="981"/>
      </w:tblGrid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Číslo kandidáta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Jméno kandidát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Počet hlasů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Pořadí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áclav Pulkráb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ng. Lukáš Jeřáb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tr Jirou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těpánka Janatkov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itka Pátkov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Gabriela Zahrádkov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chal Mál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ng. František Peter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Lucie </w:t>
            </w:r>
            <w:proofErr w:type="spellStart"/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hynská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Jakub </w:t>
            </w:r>
            <w:proofErr w:type="spellStart"/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nglich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ladimír Pát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iří Zahrádk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tr Zahrádk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ng. Zbyněk Svato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vo Nová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n Pavlíč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drea Kubíkov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F436D9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  <w:r w:rsidR="001233FC"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gr. Zuzana Doušková Kubíkov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="00F436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rel Růžič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Roman </w:t>
            </w:r>
            <w:proofErr w:type="spellStart"/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poměský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osef Jedlič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Vlastimil </w:t>
            </w:r>
            <w:proofErr w:type="spellStart"/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nglich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Pavel </w:t>
            </w:r>
            <w:proofErr w:type="spellStart"/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ňava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vel Žáč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.</w:t>
            </w:r>
          </w:p>
        </w:tc>
      </w:tr>
      <w:tr w:rsidR="001233FC" w:rsidRPr="001233FC" w:rsidTr="001233FC">
        <w:trPr>
          <w:trHeight w:val="40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Bc. Michaela </w:t>
            </w:r>
            <w:proofErr w:type="spellStart"/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űllová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233FC" w:rsidRPr="001233FC" w:rsidRDefault="001233FC" w:rsidP="0012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233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.</w:t>
            </w:r>
          </w:p>
        </w:tc>
      </w:tr>
    </w:tbl>
    <w:p w:rsidR="001233FC" w:rsidRPr="00095553" w:rsidRDefault="001233FC" w:rsidP="00095553">
      <w:pPr>
        <w:spacing w:line="240" w:lineRule="auto"/>
        <w:jc w:val="center"/>
      </w:pPr>
    </w:p>
    <w:p w:rsidR="008C7ED5" w:rsidRDefault="008C7ED5" w:rsidP="00095553">
      <w:pPr>
        <w:spacing w:line="240" w:lineRule="auto"/>
        <w:jc w:val="center"/>
      </w:pPr>
    </w:p>
    <w:sectPr w:rsidR="008C7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82B" w:rsidRDefault="0074282B" w:rsidP="008C7ED5">
      <w:pPr>
        <w:spacing w:after="0" w:line="240" w:lineRule="auto"/>
      </w:pPr>
      <w:r>
        <w:separator/>
      </w:r>
    </w:p>
  </w:endnote>
  <w:endnote w:type="continuationSeparator" w:id="0">
    <w:p w:rsidR="0074282B" w:rsidRDefault="0074282B" w:rsidP="008C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82B" w:rsidRDefault="0074282B" w:rsidP="008C7ED5">
      <w:pPr>
        <w:spacing w:after="0" w:line="240" w:lineRule="auto"/>
      </w:pPr>
      <w:r>
        <w:separator/>
      </w:r>
    </w:p>
  </w:footnote>
  <w:footnote w:type="continuationSeparator" w:id="0">
    <w:p w:rsidR="0074282B" w:rsidRDefault="0074282B" w:rsidP="008C7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D5"/>
    <w:rsid w:val="00095553"/>
    <w:rsid w:val="000B0B2F"/>
    <w:rsid w:val="001233FC"/>
    <w:rsid w:val="00201E86"/>
    <w:rsid w:val="0027010D"/>
    <w:rsid w:val="002B2087"/>
    <w:rsid w:val="003D1AED"/>
    <w:rsid w:val="004F227B"/>
    <w:rsid w:val="0074282B"/>
    <w:rsid w:val="008C7ED5"/>
    <w:rsid w:val="008F1C61"/>
    <w:rsid w:val="00CA3309"/>
    <w:rsid w:val="00F4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9C58-906D-47EC-898A-EE9B63B6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7ED5"/>
  </w:style>
  <w:style w:type="paragraph" w:styleId="Zpat">
    <w:name w:val="footer"/>
    <w:basedOn w:val="Normln"/>
    <w:link w:val="ZpatChar"/>
    <w:uiPriority w:val="99"/>
    <w:unhideWhenUsed/>
    <w:rsid w:val="008C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7ED5"/>
  </w:style>
  <w:style w:type="table" w:styleId="Mkatabulky">
    <w:name w:val="Table Grid"/>
    <w:basedOn w:val="Normlntabulka"/>
    <w:uiPriority w:val="39"/>
    <w:rsid w:val="008C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083B-DCF8-45BE-A6D7-C577015E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by</dc:creator>
  <cp:keywords/>
  <dc:description/>
  <cp:lastModifiedBy>16006</cp:lastModifiedBy>
  <cp:revision>4</cp:revision>
  <cp:lastPrinted>2018-10-06T14:00:00Z</cp:lastPrinted>
  <dcterms:created xsi:type="dcterms:W3CDTF">2018-10-06T13:48:00Z</dcterms:created>
  <dcterms:modified xsi:type="dcterms:W3CDTF">2018-10-08T16:34:00Z</dcterms:modified>
</cp:coreProperties>
</file>